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4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4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арабанов Владимир Никола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» на период с «06» июля 2023г. (заезд в санаторий и оформление документов производится с 13.00 первого дня)по «18» июля 2023г. сроком на 12 дней (отъезд – до 11.00 последнего дня заезда для отдыха и лечения в Унитарном предприятии «АСБ Санаторий Спутник»)  стоимостью 3312 (три тысячи триста двенадца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арабанов Владимир Никола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11.195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арабанова Людмила Андре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10.195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арабанов Владимир Никола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 Слободская 17-25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404550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ское РУВД 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